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9CB1" w14:textId="77777777" w:rsidR="008F15E3" w:rsidRDefault="008F15E3" w:rsidP="008F15E3">
      <w:pPr>
        <w:spacing w:line="16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F15E3">
        <w:rPr>
          <w:rFonts w:ascii="Times New Roman" w:hAnsi="Times New Roman" w:cs="Times New Roman"/>
          <w:b/>
          <w:sz w:val="32"/>
          <w:szCs w:val="24"/>
        </w:rPr>
        <w:t xml:space="preserve">Форма предоставления информации </w:t>
      </w:r>
    </w:p>
    <w:p w14:paraId="2EBF08D8" w14:textId="77777777" w:rsidR="00C77DB6" w:rsidRDefault="008F15E3" w:rsidP="008F15E3">
      <w:pPr>
        <w:spacing w:line="16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F15E3">
        <w:rPr>
          <w:rFonts w:ascii="Times New Roman" w:hAnsi="Times New Roman" w:cs="Times New Roman"/>
          <w:b/>
          <w:sz w:val="32"/>
          <w:szCs w:val="24"/>
        </w:rPr>
        <w:t>о структуре и деятельности секции РНМОТ</w:t>
      </w:r>
    </w:p>
    <w:p w14:paraId="71C31870" w14:textId="77777777" w:rsidR="008F15E3" w:rsidRPr="008F15E3" w:rsidRDefault="008F15E3" w:rsidP="008F15E3">
      <w:pPr>
        <w:spacing w:line="16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8F15E3" w:rsidRPr="008F15E3" w14:paraId="7B0D8FB8" w14:textId="77777777" w:rsidTr="001A708A">
        <w:trPr>
          <w:trHeight w:val="6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75F3" w14:textId="77777777" w:rsidR="008F15E3" w:rsidRPr="008F15E3" w:rsidRDefault="008F15E3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2CF75" w14:textId="52782B95" w:rsidR="008F15E3" w:rsidRPr="00F47BFC" w:rsidRDefault="00C47888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F4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="00F4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армакол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F4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ерсонализирова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="00F4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армак</w:t>
            </w:r>
            <w:r w:rsidR="00922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F4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а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8F15E3" w:rsidRPr="008F15E3" w14:paraId="1A4D46FC" w14:textId="77777777" w:rsidTr="001A708A">
        <w:trPr>
          <w:trHeight w:val="6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8C57" w14:textId="77777777" w:rsidR="008F15E3" w:rsidRPr="00C6406C" w:rsidRDefault="008F15E3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ек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74A80" w14:textId="77777777" w:rsidR="00F47BFC" w:rsidRPr="00C6406C" w:rsidRDefault="00F47BFC" w:rsidP="00F4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 Дмитрий Алексеевич</w:t>
            </w:r>
          </w:p>
          <w:p w14:paraId="50C7C13E" w14:textId="5C84CBEA" w:rsidR="008F15E3" w:rsidRPr="00C6406C" w:rsidRDefault="00F47BF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медицинских наук, профессор, профессор РАН,</w:t>
            </w:r>
            <w:r w:rsidR="00C6406C" w:rsidRP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РАН, заслуженный деятель науки</w:t>
            </w:r>
            <w:r w:rsid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P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406C" w:rsidRP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06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научный руководитель Центра геномных исследований мирового уровня «Центр предиктивной генетики, фармакогенетики и персонализированной терапии» ФГБНУ РНЦХ им. акад. Б.В. Петровского Минобрнауки,</w:t>
            </w:r>
            <w:r w:rsidR="00C6406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клинической фармакологии и терапии им. академика Б.Е. Вотчала</w:t>
            </w:r>
            <w:r w:rsid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НПО Минздрава</w:t>
            </w:r>
            <w:r w:rsidR="00C6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(</w:t>
            </w:r>
            <w:r w:rsidRPr="00C6406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Москва</w:t>
            </w:r>
            <w:r w:rsidR="00C6406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8F15E3" w:rsidRPr="008F15E3" w14:paraId="67C2A99F" w14:textId="77777777" w:rsidTr="001A708A">
        <w:trPr>
          <w:trHeight w:val="6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F4C2" w14:textId="77777777" w:rsidR="008F15E3" w:rsidRPr="008F15E3" w:rsidRDefault="008F15E3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(ли) председател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A0C9D" w14:textId="77777777" w:rsidR="008F15E3" w:rsidRDefault="00F47BF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</w:t>
            </w:r>
            <w:r w:rsid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 Лаура Зелимхановна</w:t>
            </w:r>
            <w:r w:rsid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ктор медицинских наук, профессор, заведующая кафедрой фармакологии с клинической фармакологией ФГБОУ ВО СОГМА Минздрава России, главный внештатный специалист клинический фармаколог, пульмонолог Минздрава РСО-Алания</w:t>
            </w:r>
            <w:r w:rsidR="0090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 Президиума РНМОТ</w:t>
            </w:r>
            <w:r w:rsid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ладикавказ)</w:t>
            </w:r>
          </w:p>
          <w:p w14:paraId="69C28DB1" w14:textId="6063AAF8" w:rsidR="001A708A" w:rsidRPr="008F15E3" w:rsidRDefault="001A708A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5E3" w:rsidRPr="008F15E3" w14:paraId="22DF45EA" w14:textId="77777777" w:rsidTr="001A708A">
        <w:trPr>
          <w:trHeight w:val="6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2F4D" w14:textId="77777777" w:rsidR="008F15E3" w:rsidRPr="008F15E3" w:rsidRDefault="008F15E3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сек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D5E16" w14:textId="4D7CE5AA" w:rsidR="008F15E3" w:rsidRPr="008F15E3" w:rsidRDefault="008F15E3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5E3" w:rsidRPr="008F15E3" w14:paraId="6FCA5EBD" w14:textId="77777777" w:rsidTr="001A708A">
        <w:trPr>
          <w:trHeight w:val="6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E644" w14:textId="77777777" w:rsidR="008F15E3" w:rsidRPr="008F15E3" w:rsidRDefault="008F15E3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бочей групп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3AAC0" w14:textId="6445E1B9" w:rsidR="00907207" w:rsidRPr="00907207" w:rsidRDefault="00796E40" w:rsidP="00796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Максим Юрьевич, кандидат медицинских наук, доцент, д</w:t>
            </w:r>
            <w:r w:rsidRPr="0079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т кафедры клинической фармакологии и интенсивной терап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лабораторией фармакоэкономики, цифровой медицины и искусственного интеллекта НЦИЛ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 w:rsidRPr="0079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здрава России, главный внештатный специалист клинический фармаколог по Южному федеральному округу, </w:t>
            </w:r>
            <w:r w:rsidR="0046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ор</w:t>
            </w:r>
            <w:r w:rsidR="0053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го </w:t>
            </w:r>
            <w:r w:rsidR="0046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го </w:t>
            </w:r>
            <w:r w:rsidR="0053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я РНМОТ (Волгоград)</w:t>
            </w:r>
          </w:p>
        </w:tc>
      </w:tr>
      <w:tr w:rsidR="008F15E3" w:rsidRPr="008F15E3" w14:paraId="278033D9" w14:textId="77777777" w:rsidTr="001A708A">
        <w:trPr>
          <w:trHeight w:val="126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471" w14:textId="77777777" w:rsidR="008F15E3" w:rsidRPr="008F15E3" w:rsidRDefault="008F15E3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сек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8513F" w14:textId="77777777" w:rsidR="00C6406C" w:rsidRDefault="00F47BF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внедрение методологии клинической фармакологии в терапевтическую практику</w:t>
            </w:r>
          </w:p>
          <w:p w14:paraId="670396A0" w14:textId="77777777" w:rsidR="00C6406C" w:rsidRDefault="00F47BF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01A67335" w14:textId="1BC9A515" w:rsidR="00C6406C" w:rsidRDefault="00F47BF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0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ь взаимодействие врачей</w:t>
            </w:r>
            <w:r w:rsid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инических фармакологов и терапевтов по медицинскому</w:t>
            </w:r>
            <w:r w:rsidR="0090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му и образовательному направлениям.</w:t>
            </w:r>
            <w:r w:rsid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441D3A" w14:textId="5C69B8AA" w:rsidR="008F15E3" w:rsidRDefault="00F47BF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пособствовать участию клинических фармакологов в разработке клинических рекомендаций, критериев качества оказания медицинской помощи, станд</w:t>
            </w:r>
            <w:r w:rsid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едицинской помощи пациентам терапевтического профиля</w:t>
            </w:r>
          </w:p>
          <w:p w14:paraId="6808ECAB" w14:textId="77777777" w:rsidR="00F47BFC" w:rsidRDefault="00F47BF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вовать во внедрении клинико-фармакологических технологий персонализированной медицины в терапевтическую практику</w:t>
            </w:r>
          </w:p>
          <w:p w14:paraId="2504408E" w14:textId="77777777" w:rsidR="00F47BFC" w:rsidRDefault="00F47BF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пособствовать внедрению методов фармаконадзора в 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ую практику</w:t>
            </w:r>
          </w:p>
          <w:p w14:paraId="63D1DFD1" w14:textId="77777777" w:rsidR="004D703D" w:rsidRDefault="004D703D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недрять инструменты борьбы с полипрагмазией в терапевтическую практику.</w:t>
            </w:r>
          </w:p>
          <w:p w14:paraId="69FCEF96" w14:textId="3743E9D9" w:rsidR="00907207" w:rsidRPr="008F15E3" w:rsidRDefault="004D703D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Обеспечивать рациональное применение лекарственных препаратов, прежде всего</w:t>
            </w:r>
            <w:r w:rsid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микробных в практике врача-терапевта.</w:t>
            </w:r>
          </w:p>
        </w:tc>
      </w:tr>
      <w:tr w:rsidR="008F15E3" w:rsidRPr="008F15E3" w14:paraId="483FBA1F" w14:textId="77777777" w:rsidTr="001A708A">
        <w:trPr>
          <w:trHeight w:val="6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C3F3" w14:textId="436F0A6A" w:rsidR="008F15E3" w:rsidRPr="008F15E3" w:rsidRDefault="008F15E3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2C516" w14:textId="541FC076" w:rsidR="008F15E3" w:rsidRDefault="00C6406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разовательных и научных мероприятий совместно 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ци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кли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фармако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вы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наний</w:t>
            </w:r>
            <w:r w:rsidRP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апев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линической фармакологии и рациональной фармакотерапии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4D4AA1" w14:textId="77777777" w:rsidR="004D703D" w:rsidRDefault="00C6406C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клинических фарма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 в рабочие группы разработчиков клинических рекоменд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="004D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апевтического профиля. </w:t>
            </w:r>
          </w:p>
          <w:p w14:paraId="4CF36E47" w14:textId="25B173F9" w:rsidR="00C6406C" w:rsidRPr="00C6406C" w:rsidRDefault="00C6406C" w:rsidP="00C6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-методических материалов для врачей первичного звена.</w:t>
            </w:r>
          </w:p>
          <w:p w14:paraId="67D7435A" w14:textId="219A8E40" w:rsidR="00C6406C" w:rsidRPr="008F15E3" w:rsidRDefault="00C6406C" w:rsidP="00C6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х</w:t>
            </w:r>
            <w:r w:rsidRPr="00C6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й.</w:t>
            </w:r>
          </w:p>
        </w:tc>
      </w:tr>
      <w:tr w:rsidR="008F15E3" w:rsidRPr="008F15E3" w14:paraId="1CFE4958" w14:textId="77777777" w:rsidTr="001A708A">
        <w:trPr>
          <w:trHeight w:val="18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1CB7" w14:textId="7A5FD46D" w:rsidR="008F15E3" w:rsidRPr="008F15E3" w:rsidRDefault="008F15E3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 на 2025 г. по каждой из задач с указанием ФИО и контактов </w:t>
            </w:r>
            <w:r w:rsidR="00B131EA" w:rsidRPr="008F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r w:rsidRPr="008F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ей и четких сроков реализации, дат проведения научно-практических мероприятий и т.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DA9B1" w14:textId="63D754BF" w:rsidR="008F15E3" w:rsidRDefault="00907207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частие в работе </w:t>
            </w:r>
            <w:r w:rsidRPr="0090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</w:t>
            </w:r>
            <w:r w:rsidRPr="0090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0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гр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ев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-21.11.2025 г. (</w:t>
            </w:r>
            <w:r w:rsidRPr="0090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0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24DCE3" w14:textId="4764063F" w:rsidR="00907207" w:rsidRDefault="00907207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1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екции РНМОТ в рамках </w:t>
            </w:r>
            <w:r w:rsidR="00414E21" w:rsidRPr="0041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Всероссийской научно-практической конференции с международным участием «От клинических рекомендаций – к клиническим алгоритмам» (онлайн) 17-18 декабря 2024 (</w:t>
            </w:r>
            <w:r w:rsidR="0041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</w:t>
            </w:r>
            <w:r w:rsidR="00414E21" w:rsidRPr="0041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Ассоциаци</w:t>
            </w:r>
            <w:r w:rsidR="0041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14E21" w:rsidRPr="0041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</w:t>
            </w:r>
            <w:r w:rsidR="0041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414E21" w:rsidRPr="0041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фармакологов).</w:t>
            </w:r>
          </w:p>
          <w:p w14:paraId="175E7013" w14:textId="69517678" w:rsidR="00414E21" w:rsidRPr="008F15E3" w:rsidRDefault="00414E21" w:rsidP="008F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Клинфармсаммита в рамках конгресса «Человек и лекарство»-2026</w:t>
            </w:r>
          </w:p>
        </w:tc>
      </w:tr>
    </w:tbl>
    <w:p w14:paraId="62507089" w14:textId="77777777" w:rsidR="008F15E3" w:rsidRDefault="008F15E3"/>
    <w:sectPr w:rsidR="008F15E3" w:rsidSect="008F15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E7D56"/>
    <w:multiLevelType w:val="hybridMultilevel"/>
    <w:tmpl w:val="4E0A6D1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0463B91"/>
    <w:multiLevelType w:val="hybridMultilevel"/>
    <w:tmpl w:val="DB5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31181">
    <w:abstractNumId w:val="1"/>
  </w:num>
  <w:num w:numId="2" w16cid:durableId="2687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E3"/>
    <w:rsid w:val="00042C40"/>
    <w:rsid w:val="00072AD9"/>
    <w:rsid w:val="0007339D"/>
    <w:rsid w:val="001A4D35"/>
    <w:rsid w:val="001A708A"/>
    <w:rsid w:val="00373E71"/>
    <w:rsid w:val="00414E21"/>
    <w:rsid w:val="00461147"/>
    <w:rsid w:val="00461D47"/>
    <w:rsid w:val="004D703D"/>
    <w:rsid w:val="00526BCD"/>
    <w:rsid w:val="0053423C"/>
    <w:rsid w:val="00697208"/>
    <w:rsid w:val="00796E40"/>
    <w:rsid w:val="00871850"/>
    <w:rsid w:val="008F15E3"/>
    <w:rsid w:val="00907207"/>
    <w:rsid w:val="0091512D"/>
    <w:rsid w:val="00922B75"/>
    <w:rsid w:val="00B131EA"/>
    <w:rsid w:val="00C47888"/>
    <w:rsid w:val="00C6406C"/>
    <w:rsid w:val="00C77DB6"/>
    <w:rsid w:val="00EB6E80"/>
    <w:rsid w:val="00F47BFC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2BB9"/>
  <w15:chartTrackingRefBased/>
  <w15:docId w15:val="{BDF4BEFA-F434-4C1C-8934-CC39F990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2A59-6D03-44D1-A907-42D07E06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CTPM</dc:creator>
  <cp:keywords/>
  <dc:description/>
  <cp:lastModifiedBy>РНМОТ РНМОТ</cp:lastModifiedBy>
  <cp:revision>6</cp:revision>
  <dcterms:created xsi:type="dcterms:W3CDTF">2025-09-12T08:24:00Z</dcterms:created>
  <dcterms:modified xsi:type="dcterms:W3CDTF">2025-09-16T12:50:00Z</dcterms:modified>
</cp:coreProperties>
</file>